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322"/>
        <w:gridCol w:w="3623"/>
      </w:tblGrid>
      <w:tr w:rsidR="00E2473B" w:rsidTr="00AF17FB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B651D5" w:rsidRDefault="00317AB0" w:rsidP="00E2473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0.06.201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AF17FB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</w:t>
            </w:r>
            <w:r w:rsidR="00702315">
              <w:rPr>
                <w:b/>
                <w:sz w:val="28"/>
              </w:rPr>
              <w:t xml:space="preserve">  </w:t>
            </w:r>
            <w:r w:rsidRPr="00D93C35">
              <w:rPr>
                <w:b/>
                <w:sz w:val="28"/>
              </w:rPr>
              <w:t>с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7219EC" w:rsidRDefault="00E2473B" w:rsidP="00966AE1">
            <w:pPr>
              <w:jc w:val="both"/>
              <w:rPr>
                <w:b/>
                <w:sz w:val="28"/>
                <w:lang w:val="en-US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 w:rsidR="00B651D5">
              <w:rPr>
                <w:b/>
                <w:sz w:val="28"/>
              </w:rPr>
              <w:t xml:space="preserve"> </w:t>
            </w:r>
            <w:r w:rsidR="00317AB0">
              <w:rPr>
                <w:b/>
                <w:sz w:val="28"/>
              </w:rPr>
              <w:t>223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</w:tblGrid>
      <w:tr w:rsidR="00E2473B" w:rsidTr="001255A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2473B" w:rsidRDefault="00E2473B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Думы</w:t>
            </w:r>
            <w:r w:rsidR="001255A7">
              <w:rPr>
                <w:sz w:val="28"/>
                <w:szCs w:val="28"/>
              </w:rPr>
              <w:t xml:space="preserve"> Ха</w:t>
            </w:r>
            <w:r w:rsidR="001255A7">
              <w:rPr>
                <w:sz w:val="28"/>
                <w:szCs w:val="28"/>
              </w:rPr>
              <w:t>н</w:t>
            </w:r>
            <w:r w:rsidR="001255A7">
              <w:rPr>
                <w:sz w:val="28"/>
                <w:szCs w:val="28"/>
              </w:rPr>
              <w:t xml:space="preserve">кайского муниципального района </w:t>
            </w:r>
            <w:r>
              <w:rPr>
                <w:sz w:val="28"/>
                <w:szCs w:val="28"/>
              </w:rPr>
              <w:t xml:space="preserve">на </w:t>
            </w:r>
            <w:r w:rsidR="00FF73DB">
              <w:rPr>
                <w:sz w:val="28"/>
                <w:szCs w:val="28"/>
                <w:lang w:val="en-US"/>
              </w:rPr>
              <w:t>I</w:t>
            </w:r>
            <w:r w:rsidR="008A47C7">
              <w:rPr>
                <w:sz w:val="28"/>
                <w:szCs w:val="28"/>
                <w:lang w:val="en-US"/>
              </w:rPr>
              <w:t>I</w:t>
            </w:r>
            <w:r w:rsidR="008D4701">
              <w:rPr>
                <w:sz w:val="28"/>
                <w:szCs w:val="28"/>
                <w:lang w:val="en-US"/>
              </w:rPr>
              <w:t>I</w:t>
            </w:r>
            <w:r w:rsidR="00FF73DB">
              <w:rPr>
                <w:sz w:val="28"/>
                <w:szCs w:val="28"/>
              </w:rPr>
              <w:t xml:space="preserve"> квартал 2017</w:t>
            </w:r>
            <w:r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333805" w:rsidRDefault="00333805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EE077D">
        <w:rPr>
          <w:sz w:val="28"/>
          <w:szCs w:val="28"/>
        </w:rPr>
        <w:t xml:space="preserve"> </w:t>
      </w:r>
      <w:r>
        <w:rPr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5A38FD">
        <w:rPr>
          <w:sz w:val="28"/>
          <w:szCs w:val="28"/>
        </w:rPr>
        <w:t>Утвердить план работы на</w:t>
      </w:r>
      <w:r w:rsidR="000D07CF">
        <w:rPr>
          <w:sz w:val="28"/>
          <w:szCs w:val="28"/>
        </w:rPr>
        <w:t xml:space="preserve"> </w:t>
      </w:r>
      <w:r w:rsidR="00FF73DB">
        <w:rPr>
          <w:sz w:val="28"/>
          <w:szCs w:val="28"/>
          <w:lang w:val="en-US"/>
        </w:rPr>
        <w:t>I</w:t>
      </w:r>
      <w:r w:rsidR="008A47C7">
        <w:rPr>
          <w:sz w:val="28"/>
          <w:szCs w:val="28"/>
          <w:lang w:val="en-US"/>
        </w:rPr>
        <w:t>I</w:t>
      </w:r>
      <w:r w:rsidR="007219EC">
        <w:rPr>
          <w:sz w:val="28"/>
          <w:szCs w:val="28"/>
          <w:lang w:val="en-US"/>
        </w:rPr>
        <w:t>I</w:t>
      </w:r>
      <w:r w:rsidR="00FF73DB">
        <w:rPr>
          <w:sz w:val="28"/>
          <w:szCs w:val="28"/>
        </w:rPr>
        <w:t xml:space="preserve"> квартал 2017</w:t>
      </w:r>
      <w:r w:rsidR="00E372DE">
        <w:rPr>
          <w:sz w:val="28"/>
          <w:szCs w:val="28"/>
        </w:rPr>
        <w:t xml:space="preserve"> г</w:t>
      </w:r>
      <w:r w:rsidR="009809C2">
        <w:rPr>
          <w:sz w:val="28"/>
          <w:szCs w:val="28"/>
        </w:rPr>
        <w:t>ода</w:t>
      </w:r>
      <w:r w:rsidR="00E372DE">
        <w:rPr>
          <w:sz w:val="28"/>
          <w:szCs w:val="28"/>
        </w:rPr>
        <w:t xml:space="preserve"> (прилагается).</w:t>
      </w:r>
    </w:p>
    <w:p w:rsidR="00E372DE" w:rsidRDefault="00E372DE" w:rsidP="00780C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оянным комиссиям Думы, депутатам Думы обеспечить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е плана работы.</w:t>
      </w:r>
    </w:p>
    <w:p w:rsidR="00E372DE" w:rsidRDefault="00E372DE" w:rsidP="00780C9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6574">
        <w:rPr>
          <w:sz w:val="28"/>
          <w:szCs w:val="28"/>
        </w:rPr>
        <w:t xml:space="preserve"> </w:t>
      </w:r>
      <w:proofErr w:type="gramStart"/>
      <w:r w:rsidR="00321EE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телей постоянных комиссий Думы Ханкайского муниципального района.</w:t>
      </w:r>
    </w:p>
    <w:p w:rsidR="00066C30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нять </w:t>
      </w:r>
      <w:r w:rsidR="008F2500">
        <w:rPr>
          <w:sz w:val="28"/>
          <w:szCs w:val="28"/>
        </w:rPr>
        <w:t xml:space="preserve">с контроля </w:t>
      </w:r>
      <w:r w:rsidR="001255A7">
        <w:rPr>
          <w:sz w:val="28"/>
          <w:szCs w:val="28"/>
        </w:rPr>
        <w:t>решение Думы Ханкайского муниципального ра</w:t>
      </w:r>
      <w:r w:rsidR="001255A7">
        <w:rPr>
          <w:sz w:val="28"/>
          <w:szCs w:val="28"/>
        </w:rPr>
        <w:t>й</w:t>
      </w:r>
      <w:r w:rsidR="001255A7">
        <w:rPr>
          <w:sz w:val="28"/>
          <w:szCs w:val="28"/>
        </w:rPr>
        <w:t xml:space="preserve">она от </w:t>
      </w:r>
      <w:r w:rsidR="008A47C7">
        <w:rPr>
          <w:sz w:val="28"/>
          <w:szCs w:val="28"/>
        </w:rPr>
        <w:t>28.03.2017</w:t>
      </w:r>
      <w:r w:rsidR="00336357">
        <w:rPr>
          <w:sz w:val="28"/>
          <w:szCs w:val="28"/>
        </w:rPr>
        <w:t xml:space="preserve"> №</w:t>
      </w:r>
      <w:r w:rsidR="00321EE0">
        <w:rPr>
          <w:sz w:val="28"/>
          <w:szCs w:val="28"/>
        </w:rPr>
        <w:t xml:space="preserve"> </w:t>
      </w:r>
      <w:r w:rsidR="008A47C7">
        <w:rPr>
          <w:sz w:val="28"/>
          <w:szCs w:val="28"/>
        </w:rPr>
        <w:t>186</w:t>
      </w:r>
      <w:r>
        <w:rPr>
          <w:sz w:val="28"/>
          <w:szCs w:val="28"/>
        </w:rPr>
        <w:t xml:space="preserve"> «О плане раб</w:t>
      </w:r>
      <w:r w:rsidR="00AF17FB">
        <w:rPr>
          <w:sz w:val="28"/>
          <w:szCs w:val="28"/>
        </w:rPr>
        <w:t>о</w:t>
      </w:r>
      <w:r>
        <w:rPr>
          <w:sz w:val="28"/>
          <w:szCs w:val="28"/>
        </w:rPr>
        <w:t xml:space="preserve">ты Думы </w:t>
      </w:r>
      <w:r w:rsidR="001255A7">
        <w:rPr>
          <w:sz w:val="28"/>
          <w:szCs w:val="28"/>
        </w:rPr>
        <w:t>Ханкайского муниципальн</w:t>
      </w:r>
      <w:r w:rsidR="001255A7">
        <w:rPr>
          <w:sz w:val="28"/>
          <w:szCs w:val="28"/>
        </w:rPr>
        <w:t>о</w:t>
      </w:r>
      <w:r w:rsidR="001255A7">
        <w:rPr>
          <w:sz w:val="28"/>
          <w:szCs w:val="28"/>
        </w:rPr>
        <w:t xml:space="preserve">го района </w:t>
      </w:r>
      <w:r>
        <w:rPr>
          <w:sz w:val="28"/>
          <w:szCs w:val="28"/>
        </w:rPr>
        <w:t xml:space="preserve">на </w:t>
      </w:r>
      <w:r w:rsidR="008F2500">
        <w:rPr>
          <w:sz w:val="28"/>
          <w:szCs w:val="28"/>
          <w:lang w:val="en-US"/>
        </w:rPr>
        <w:t>I</w:t>
      </w:r>
      <w:r w:rsidR="008A47C7">
        <w:rPr>
          <w:sz w:val="28"/>
          <w:szCs w:val="28"/>
          <w:lang w:val="en-US"/>
        </w:rPr>
        <w:t>I</w:t>
      </w:r>
      <w:r w:rsidR="001255A7">
        <w:rPr>
          <w:sz w:val="28"/>
          <w:szCs w:val="28"/>
        </w:rPr>
        <w:t xml:space="preserve"> квартал 201</w:t>
      </w:r>
      <w:r w:rsidR="007219EC">
        <w:rPr>
          <w:sz w:val="28"/>
          <w:szCs w:val="28"/>
        </w:rPr>
        <w:t>7</w:t>
      </w:r>
      <w:r>
        <w:rPr>
          <w:sz w:val="28"/>
          <w:szCs w:val="28"/>
        </w:rPr>
        <w:t xml:space="preserve"> года».</w:t>
      </w:r>
    </w:p>
    <w:p w:rsidR="00E372DE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</w:t>
      </w:r>
      <w:r w:rsidR="001255A7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</w:t>
      </w:r>
      <w:r w:rsidR="0009321D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инятия.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616574" w:rsidRDefault="00616574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         </w:t>
      </w:r>
      <w:r w:rsidR="000D07CF">
        <w:rPr>
          <w:sz w:val="28"/>
          <w:szCs w:val="28"/>
        </w:rPr>
        <w:t xml:space="preserve">               </w:t>
      </w:r>
      <w:r w:rsidR="00EE077D">
        <w:rPr>
          <w:sz w:val="28"/>
          <w:szCs w:val="28"/>
        </w:rPr>
        <w:t xml:space="preserve">        </w:t>
      </w:r>
      <w:r w:rsidR="000D07CF">
        <w:rPr>
          <w:sz w:val="28"/>
          <w:szCs w:val="28"/>
        </w:rPr>
        <w:t xml:space="preserve">     Е.Н. Литовченко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5760D3" w:rsidRDefault="005760D3" w:rsidP="00A4115E"/>
    <w:p w:rsidR="00333805" w:rsidRDefault="00333805" w:rsidP="00A4115E"/>
    <w:p w:rsidR="00333805" w:rsidRDefault="00333805" w:rsidP="00A4115E"/>
    <w:p w:rsidR="00333805" w:rsidRDefault="00333805" w:rsidP="00BD011A">
      <w:pPr>
        <w:jc w:val="right"/>
      </w:pPr>
    </w:p>
    <w:p w:rsidR="00E372DE" w:rsidRPr="005760D3" w:rsidRDefault="00E372DE" w:rsidP="00BD011A">
      <w:pPr>
        <w:jc w:val="right"/>
      </w:pPr>
      <w:r w:rsidRPr="005760D3">
        <w:lastRenderedPageBreak/>
        <w:t>Приложение</w:t>
      </w:r>
    </w:p>
    <w:p w:rsidR="00AC1124" w:rsidRDefault="00E372DE" w:rsidP="00BD011A">
      <w:pPr>
        <w:ind w:right="-1"/>
        <w:jc w:val="right"/>
      </w:pPr>
      <w:r w:rsidRPr="005760D3">
        <w:t xml:space="preserve">                                                       </w:t>
      </w:r>
      <w:r w:rsidR="005760D3">
        <w:t xml:space="preserve">   </w:t>
      </w:r>
      <w:r w:rsidRPr="005760D3">
        <w:t xml:space="preserve">        </w:t>
      </w:r>
      <w:r w:rsidR="0009321D">
        <w:t>к решени</w:t>
      </w:r>
      <w:r w:rsidR="00917948">
        <w:t>ю</w:t>
      </w:r>
      <w:r w:rsidR="0009321D">
        <w:t xml:space="preserve"> </w:t>
      </w:r>
      <w:r w:rsidRPr="005760D3">
        <w:t xml:space="preserve"> Думы </w:t>
      </w:r>
      <w:r w:rsidR="001E20DA">
        <w:t>Ханкайского</w:t>
      </w:r>
      <w:r w:rsidRPr="005760D3">
        <w:t xml:space="preserve"> </w:t>
      </w:r>
    </w:p>
    <w:p w:rsidR="00E372DE" w:rsidRDefault="001E20DA" w:rsidP="00BD011A">
      <w:pPr>
        <w:ind w:right="-1"/>
        <w:jc w:val="right"/>
      </w:pPr>
      <w:r>
        <w:t xml:space="preserve">муниципального </w:t>
      </w:r>
      <w:r w:rsidR="00C562DE">
        <w:t>района</w:t>
      </w:r>
    </w:p>
    <w:p w:rsidR="0009321D" w:rsidRPr="005760D3" w:rsidRDefault="0009321D" w:rsidP="00BD011A">
      <w:pPr>
        <w:ind w:right="-1"/>
        <w:jc w:val="right"/>
      </w:pPr>
      <w:r>
        <w:t xml:space="preserve">от </w:t>
      </w:r>
      <w:r w:rsidR="00333805">
        <w:t>20.06.2017</w:t>
      </w:r>
      <w:r w:rsidR="00B651D5">
        <w:t xml:space="preserve"> </w:t>
      </w:r>
      <w:r w:rsidR="00917948">
        <w:t xml:space="preserve"> </w:t>
      </w:r>
      <w:r>
        <w:t>№</w:t>
      </w:r>
      <w:r w:rsidR="00333805">
        <w:t xml:space="preserve"> 223</w:t>
      </w:r>
      <w:r w:rsidR="007219EC">
        <w:t xml:space="preserve"> </w:t>
      </w:r>
      <w:r w:rsidR="00C22D97">
        <w:t xml:space="preserve"> </w:t>
      </w:r>
      <w:r w:rsidR="00FF73DB">
        <w:t xml:space="preserve">     </w:t>
      </w:r>
    </w:p>
    <w:p w:rsidR="005760D3" w:rsidRPr="00932DEE" w:rsidRDefault="00E372DE" w:rsidP="00BD011A">
      <w:pPr>
        <w:tabs>
          <w:tab w:val="left" w:pos="9336"/>
        </w:tabs>
        <w:ind w:right="-77"/>
        <w:jc w:val="right"/>
      </w:pPr>
      <w:r w:rsidRPr="005760D3">
        <w:t xml:space="preserve"> </w:t>
      </w:r>
    </w:p>
    <w:p w:rsidR="00CA361E" w:rsidRDefault="00CA361E" w:rsidP="00E372DE">
      <w:pPr>
        <w:jc w:val="center"/>
        <w:rPr>
          <w:b/>
          <w:sz w:val="28"/>
          <w:szCs w:val="28"/>
        </w:rPr>
      </w:pP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>П Л А Н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>работы Думы Ханкайского муниципального района</w:t>
      </w:r>
    </w:p>
    <w:p w:rsidR="00E372DE" w:rsidRPr="00852863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 </w:t>
      </w:r>
      <w:r w:rsidRPr="00852863">
        <w:rPr>
          <w:b/>
          <w:sz w:val="28"/>
          <w:szCs w:val="28"/>
        </w:rPr>
        <w:t>на</w:t>
      </w:r>
      <w:r w:rsidR="00864916" w:rsidRPr="00852863">
        <w:rPr>
          <w:b/>
          <w:sz w:val="28"/>
          <w:szCs w:val="28"/>
        </w:rPr>
        <w:t xml:space="preserve"> </w:t>
      </w:r>
      <w:r w:rsidR="00852863" w:rsidRPr="00852863">
        <w:rPr>
          <w:b/>
          <w:sz w:val="28"/>
          <w:szCs w:val="28"/>
          <w:lang w:val="en-US"/>
        </w:rPr>
        <w:t>I</w:t>
      </w:r>
      <w:r w:rsidR="008A47C7">
        <w:rPr>
          <w:b/>
          <w:sz w:val="28"/>
          <w:szCs w:val="28"/>
          <w:lang w:val="en-US"/>
        </w:rPr>
        <w:t>I</w:t>
      </w:r>
      <w:r w:rsidR="007219EC">
        <w:rPr>
          <w:b/>
          <w:sz w:val="28"/>
          <w:szCs w:val="28"/>
          <w:lang w:val="en-US"/>
        </w:rPr>
        <w:t>I</w:t>
      </w:r>
      <w:r w:rsidRPr="00852863">
        <w:rPr>
          <w:b/>
          <w:sz w:val="28"/>
          <w:szCs w:val="28"/>
        </w:rPr>
        <w:t xml:space="preserve"> квартал </w:t>
      </w:r>
      <w:r w:rsidR="00FF73DB">
        <w:rPr>
          <w:b/>
          <w:sz w:val="28"/>
          <w:szCs w:val="28"/>
        </w:rPr>
        <w:t>2017</w:t>
      </w:r>
      <w:r w:rsidRPr="00852863">
        <w:rPr>
          <w:b/>
          <w:sz w:val="28"/>
          <w:szCs w:val="28"/>
        </w:rPr>
        <w:t xml:space="preserve"> года</w:t>
      </w:r>
    </w:p>
    <w:p w:rsidR="00EF0D84" w:rsidRDefault="00EF0D84" w:rsidP="00EF0D84">
      <w:pPr>
        <w:rPr>
          <w:b/>
        </w:rPr>
      </w:pPr>
    </w:p>
    <w:p w:rsidR="00B651D5" w:rsidRPr="00852863" w:rsidRDefault="00B651D5" w:rsidP="00EF0D84">
      <w:pPr>
        <w:rPr>
          <w:b/>
        </w:rPr>
      </w:pPr>
    </w:p>
    <w:tbl>
      <w:tblPr>
        <w:tblpPr w:leftFromText="180" w:rightFromText="180" w:vertAnchor="text" w:tblpX="-792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6"/>
        <w:gridCol w:w="5192"/>
        <w:gridCol w:w="1440"/>
        <w:gridCol w:w="3240"/>
      </w:tblGrid>
      <w:tr w:rsidR="00EF0D84" w:rsidRPr="00FE5EFC" w:rsidTr="002F397D">
        <w:trPr>
          <w:trHeight w:val="67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№№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/п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0D84" w:rsidRPr="00B651D5">
              <w:rPr>
                <w:sz w:val="28"/>
                <w:szCs w:val="28"/>
              </w:rPr>
              <w:t>роки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ровед</w:t>
            </w:r>
            <w:r w:rsidRPr="00B651D5">
              <w:rPr>
                <w:sz w:val="28"/>
                <w:szCs w:val="28"/>
              </w:rPr>
              <w:t>е</w:t>
            </w:r>
            <w:r w:rsidRPr="00B651D5">
              <w:rPr>
                <w:sz w:val="28"/>
                <w:szCs w:val="28"/>
              </w:rPr>
              <w:t>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0D84" w:rsidRPr="00B651D5">
              <w:rPr>
                <w:sz w:val="28"/>
                <w:szCs w:val="28"/>
              </w:rPr>
              <w:t>тветственные за</w:t>
            </w:r>
          </w:p>
          <w:p w:rsidR="00EF0D84" w:rsidRPr="00B651D5" w:rsidRDefault="00EF0D84" w:rsidP="002F397D">
            <w:pPr>
              <w:tabs>
                <w:tab w:val="left" w:pos="3672"/>
              </w:tabs>
              <w:ind w:right="792"/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 xml:space="preserve">           подготовку</w:t>
            </w:r>
          </w:p>
        </w:tc>
      </w:tr>
      <w:tr w:rsidR="00EF0D84" w:rsidRPr="00FE5EFC" w:rsidTr="002F397D">
        <w:trPr>
          <w:trHeight w:val="30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Заседания Думы</w:t>
            </w:r>
          </w:p>
        </w:tc>
      </w:tr>
      <w:tr w:rsidR="00EF0D84" w:rsidRPr="00FE5EFC" w:rsidTr="002F397D">
        <w:trPr>
          <w:trHeight w:val="26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  <w:r>
              <w:t>1.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  <w:rPr>
                <w:lang w:val="en-US"/>
              </w:rPr>
            </w:pPr>
          </w:p>
          <w:p w:rsidR="007219EC" w:rsidRPr="007219EC" w:rsidRDefault="007219EC" w:rsidP="002F397D">
            <w:pPr>
              <w:jc w:val="center"/>
              <w:rPr>
                <w:lang w:val="en-US"/>
              </w:rPr>
            </w:pPr>
          </w:p>
          <w:p w:rsidR="00EF0D84" w:rsidRDefault="00EF0D84" w:rsidP="002F397D">
            <w:pPr>
              <w:jc w:val="center"/>
            </w:pPr>
            <w:r>
              <w:t>2.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7219EC" w:rsidRDefault="007219EC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  <w:r>
              <w:t>3.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7219EC" w:rsidRDefault="007219EC" w:rsidP="002F397D">
            <w:pPr>
              <w:jc w:val="center"/>
            </w:pPr>
          </w:p>
          <w:p w:rsidR="007219EC" w:rsidRDefault="007219EC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>
              <w:t>4.</w:t>
            </w:r>
          </w:p>
          <w:p w:rsidR="00EF0D84" w:rsidRDefault="00EF0D84" w:rsidP="002F397D"/>
          <w:p w:rsidR="00EF0D84" w:rsidRDefault="00EF0D84" w:rsidP="002F397D"/>
          <w:p w:rsidR="008840D6" w:rsidRDefault="008840D6" w:rsidP="002F397D"/>
          <w:p w:rsidR="008840D6" w:rsidRDefault="008840D6" w:rsidP="002F397D"/>
          <w:p w:rsidR="008840D6" w:rsidRPr="008554E2" w:rsidRDefault="008840D6" w:rsidP="002F397D">
            <w:pPr>
              <w:jc w:val="center"/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autoSpaceDE w:val="0"/>
              <w:autoSpaceDN w:val="0"/>
              <w:adjustRightInd w:val="0"/>
              <w:jc w:val="both"/>
            </w:pPr>
          </w:p>
          <w:p w:rsidR="007219EC" w:rsidRPr="008840D6" w:rsidRDefault="00211AB4" w:rsidP="002F397D">
            <w:pPr>
              <w:jc w:val="both"/>
            </w:pPr>
            <w:r>
              <w:t>О внесении изменений в Устав Ханкайского муниципального района.</w:t>
            </w:r>
          </w:p>
          <w:p w:rsidR="00EF0D84" w:rsidRDefault="00EF0D84" w:rsidP="00211AB4">
            <w:pPr>
              <w:jc w:val="both"/>
            </w:pPr>
          </w:p>
          <w:p w:rsidR="00BF3721" w:rsidRDefault="00BF3721" w:rsidP="00211AB4">
            <w:pPr>
              <w:jc w:val="both"/>
            </w:pPr>
          </w:p>
          <w:p w:rsidR="00BF3721" w:rsidRDefault="00BF3721" w:rsidP="00211AB4">
            <w:pPr>
              <w:jc w:val="both"/>
            </w:pPr>
          </w:p>
          <w:p w:rsidR="00BF3721" w:rsidRPr="007A7CDE" w:rsidRDefault="00BF3721" w:rsidP="00BF3721">
            <w:pPr>
              <w:jc w:val="both"/>
            </w:pPr>
            <w:r w:rsidRPr="007A7CDE">
              <w:t>Об отчете начальника ОМВД России по Ха</w:t>
            </w:r>
            <w:r w:rsidRPr="007A7CDE">
              <w:t>н</w:t>
            </w:r>
            <w:r w:rsidRPr="007A7CDE">
              <w:t>кайскому району о деятельно</w:t>
            </w:r>
            <w:r w:rsidR="00B3039D">
              <w:t>сти отдела за 1-е полугодие 2017</w:t>
            </w:r>
            <w:r w:rsidRPr="007A7CDE">
              <w:t xml:space="preserve"> года </w:t>
            </w:r>
          </w:p>
          <w:p w:rsidR="00BF3721" w:rsidRDefault="00BF3721" w:rsidP="00BF3721">
            <w:pPr>
              <w:jc w:val="both"/>
            </w:pPr>
          </w:p>
          <w:p w:rsidR="00BF3721" w:rsidRDefault="00BF3721" w:rsidP="00BF3721">
            <w:pPr>
              <w:jc w:val="both"/>
            </w:pPr>
          </w:p>
          <w:p w:rsidR="00BF3721" w:rsidRPr="00204059" w:rsidRDefault="00BF3721" w:rsidP="00BF3721">
            <w:pPr>
              <w:jc w:val="both"/>
            </w:pPr>
          </w:p>
          <w:p w:rsidR="00BF3721" w:rsidRPr="00204059" w:rsidRDefault="00BF3721" w:rsidP="00BF3721">
            <w:pPr>
              <w:autoSpaceDE w:val="0"/>
              <w:autoSpaceDN w:val="0"/>
              <w:adjustRightInd w:val="0"/>
              <w:jc w:val="both"/>
            </w:pPr>
            <w:r w:rsidRPr="00204059">
              <w:t>О готовности топливно-энергетического ко</w:t>
            </w:r>
            <w:r w:rsidRPr="00204059">
              <w:t>м</w:t>
            </w:r>
            <w:r w:rsidRPr="00204059">
              <w:t>плекса и жилищно-коммунального хозяйства района к прохожд</w:t>
            </w:r>
            <w:r w:rsidR="00B3039D">
              <w:t>ению осенне-зимнего периода 2017</w:t>
            </w:r>
            <w:r>
              <w:t>-201</w:t>
            </w:r>
            <w:r w:rsidR="00B3039D">
              <w:t>8</w:t>
            </w:r>
            <w:r w:rsidRPr="00204059">
              <w:t xml:space="preserve"> гг.</w:t>
            </w:r>
          </w:p>
          <w:p w:rsidR="00BF3721" w:rsidRDefault="00BF3721" w:rsidP="00211AB4">
            <w:pPr>
              <w:jc w:val="both"/>
            </w:pPr>
          </w:p>
          <w:p w:rsidR="00B3039D" w:rsidRDefault="00B3039D" w:rsidP="00211AB4">
            <w:pPr>
              <w:jc w:val="both"/>
            </w:pPr>
          </w:p>
          <w:p w:rsidR="00B3039D" w:rsidRDefault="00B3039D" w:rsidP="00B3039D">
            <w:r w:rsidRPr="00F56C95">
              <w:t>О работе  Администрации Ханкайского мун</w:t>
            </w:r>
            <w:r w:rsidRPr="00F56C95">
              <w:t>и</w:t>
            </w:r>
            <w:r w:rsidRPr="00F56C95">
              <w:t>ципального района  по  организации  отдыха, оздоровления и занятости детей и молод</w:t>
            </w:r>
            <w:r>
              <w:t>ежи в период летних каникул 2017</w:t>
            </w:r>
            <w:r w:rsidRPr="00F56C95">
              <w:t xml:space="preserve"> года</w:t>
            </w:r>
          </w:p>
          <w:p w:rsidR="00B3039D" w:rsidRPr="00B85586" w:rsidRDefault="00B3039D" w:rsidP="00211AB4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7219EC" w:rsidRDefault="00211AB4" w:rsidP="002F397D">
            <w:pPr>
              <w:jc w:val="center"/>
            </w:pPr>
            <w:r>
              <w:t>август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7219EC" w:rsidRDefault="007219EC" w:rsidP="002F397D">
            <w:pPr>
              <w:jc w:val="center"/>
            </w:pPr>
          </w:p>
          <w:p w:rsidR="00EF0D84" w:rsidRDefault="00BF3721" w:rsidP="002F397D">
            <w:pPr>
              <w:jc w:val="center"/>
            </w:pPr>
            <w:r>
              <w:t>август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7219EC" w:rsidRDefault="007219EC" w:rsidP="002F397D">
            <w:pPr>
              <w:jc w:val="center"/>
            </w:pPr>
          </w:p>
          <w:p w:rsidR="00EF0D84" w:rsidRPr="005A38FD" w:rsidRDefault="00BF3721" w:rsidP="002F397D">
            <w:pPr>
              <w:jc w:val="center"/>
            </w:pPr>
            <w:r>
              <w:t>сентябрь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7219EC" w:rsidRDefault="007219EC" w:rsidP="002F397D">
            <w:pPr>
              <w:jc w:val="center"/>
            </w:pPr>
          </w:p>
          <w:p w:rsidR="007219EC" w:rsidRDefault="007219EC" w:rsidP="002F397D">
            <w:pPr>
              <w:jc w:val="center"/>
            </w:pPr>
          </w:p>
          <w:p w:rsidR="00EF0D84" w:rsidRDefault="00B3039D" w:rsidP="002F397D">
            <w:pPr>
              <w:jc w:val="center"/>
            </w:pPr>
            <w:r>
              <w:t>сентябрь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8840D6" w:rsidRDefault="008840D6" w:rsidP="002F397D">
            <w:pPr>
              <w:jc w:val="center"/>
            </w:pPr>
          </w:p>
          <w:p w:rsidR="008840D6" w:rsidRPr="00C51DF4" w:rsidRDefault="008840D6" w:rsidP="002F397D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both"/>
            </w:pPr>
          </w:p>
          <w:p w:rsidR="00B3039D" w:rsidRDefault="00B3039D" w:rsidP="00B3039D">
            <w:pPr>
              <w:jc w:val="both"/>
            </w:pPr>
            <w:r>
              <w:t>Председатель постоянной комиссии по местному сам</w:t>
            </w:r>
            <w:r>
              <w:t>о</w:t>
            </w:r>
            <w:r>
              <w:t>управлению, правопорядку и законности  (С.В. Вальк)</w:t>
            </w:r>
          </w:p>
          <w:p w:rsidR="00B3039D" w:rsidRDefault="00B3039D" w:rsidP="002F397D">
            <w:pPr>
              <w:jc w:val="both"/>
            </w:pPr>
          </w:p>
          <w:p w:rsidR="00EF0D84" w:rsidRDefault="00EF0D84" w:rsidP="002F397D">
            <w:pPr>
              <w:jc w:val="both"/>
            </w:pPr>
            <w:r>
              <w:t xml:space="preserve">Председатель </w:t>
            </w:r>
            <w:r w:rsidR="00B3039D">
              <w:t>Думы Ханка</w:t>
            </w:r>
            <w:r w:rsidR="00B3039D">
              <w:t>й</w:t>
            </w:r>
            <w:r w:rsidR="00B3039D">
              <w:t>ского муниципального ра</w:t>
            </w:r>
            <w:r w:rsidR="00B3039D">
              <w:t>й</w:t>
            </w:r>
            <w:r w:rsidR="00B3039D">
              <w:t>она</w:t>
            </w:r>
            <w:r w:rsidR="007219EC">
              <w:t xml:space="preserve"> (</w:t>
            </w:r>
            <w:r w:rsidR="00B3039D">
              <w:t>Е.Н. Литовченко</w:t>
            </w:r>
            <w:r w:rsidR="008840D6">
              <w:t>)</w:t>
            </w:r>
            <w:r w:rsidR="007219EC">
              <w:t xml:space="preserve"> </w:t>
            </w:r>
          </w:p>
          <w:p w:rsidR="00EF0D84" w:rsidRDefault="00EF0D84" w:rsidP="002F397D">
            <w:pPr>
              <w:jc w:val="both"/>
            </w:pPr>
          </w:p>
          <w:p w:rsidR="00B3039D" w:rsidRDefault="00B3039D" w:rsidP="002F397D">
            <w:pPr>
              <w:jc w:val="both"/>
            </w:pPr>
          </w:p>
          <w:p w:rsidR="00B3039D" w:rsidRDefault="00B3039D" w:rsidP="002F397D">
            <w:pPr>
              <w:jc w:val="both"/>
            </w:pPr>
          </w:p>
          <w:p w:rsidR="00EF0D84" w:rsidRDefault="00EF0D84" w:rsidP="002F397D">
            <w:pPr>
              <w:jc w:val="both"/>
            </w:pPr>
            <w:r>
              <w:t xml:space="preserve">Председатель постоянной комиссии по </w:t>
            </w:r>
            <w:r w:rsidR="00B3039D">
              <w:t>местному сам</w:t>
            </w:r>
            <w:r w:rsidR="00B3039D">
              <w:t>о</w:t>
            </w:r>
            <w:r w:rsidR="00B3039D">
              <w:t>управлению, правопорядку и законности  (С.В. Вальк</w:t>
            </w:r>
            <w:r>
              <w:t>)</w:t>
            </w:r>
          </w:p>
          <w:p w:rsidR="00EF0D84" w:rsidRDefault="00EF0D84" w:rsidP="002F397D">
            <w:pPr>
              <w:jc w:val="both"/>
            </w:pPr>
          </w:p>
          <w:p w:rsidR="00B3039D" w:rsidRDefault="00B3039D" w:rsidP="002F397D">
            <w:pPr>
              <w:jc w:val="both"/>
            </w:pPr>
          </w:p>
          <w:p w:rsidR="00EF0D84" w:rsidRDefault="008840D6" w:rsidP="002F397D">
            <w:pPr>
              <w:jc w:val="both"/>
            </w:pPr>
            <w:r>
              <w:t>Председатель постоянной комиссии по социальной п</w:t>
            </w:r>
            <w:r>
              <w:t>о</w:t>
            </w:r>
            <w:r>
              <w:t>литике, защите прав граждан и охране окружающей среды (С.П. Попов)</w:t>
            </w:r>
          </w:p>
          <w:p w:rsidR="008840D6" w:rsidRPr="0009321D" w:rsidRDefault="008840D6" w:rsidP="00B3039D">
            <w:pPr>
              <w:jc w:val="both"/>
            </w:pPr>
          </w:p>
        </w:tc>
      </w:tr>
      <w:tr w:rsidR="00EF0D84" w:rsidRPr="00FE5EFC" w:rsidTr="002F397D">
        <w:trPr>
          <w:trHeight w:val="386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EF0D84" w:rsidRPr="00FE5EFC" w:rsidTr="002F397D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1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Заседания постоянных комисс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  <w:r w:rsidRPr="00FE5EFC">
              <w:t xml:space="preserve">по </w:t>
            </w:r>
            <w:r>
              <w:t>плану</w:t>
            </w:r>
          </w:p>
          <w:p w:rsidR="00EF0D84" w:rsidRPr="00FE5EFC" w:rsidRDefault="00EF0D84" w:rsidP="002F397D">
            <w:pPr>
              <w:jc w:val="center"/>
            </w:pPr>
            <w:r>
              <w:t>комисс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 w:rsidRPr="00FE5EFC">
              <w:t>председатели постоянных комиссий</w:t>
            </w:r>
          </w:p>
        </w:tc>
      </w:tr>
      <w:tr w:rsidR="00EF0D84" w:rsidRPr="00FE5EFC" w:rsidTr="002F397D">
        <w:trPr>
          <w:trHeight w:val="53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2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Прием избирателей депутатами Ду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графи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 Думы</w:t>
            </w:r>
          </w:p>
          <w:p w:rsidR="00EF0D84" w:rsidRPr="00FE5EFC" w:rsidRDefault="00EF0D84" w:rsidP="002F397D"/>
        </w:tc>
      </w:tr>
      <w:tr w:rsidR="00EF0D84" w:rsidRPr="00FE5EFC" w:rsidTr="002F397D">
        <w:trPr>
          <w:trHeight w:val="35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3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Заседания Совета представительных органов местного самоуправления при Думе Ханкайск</w:t>
            </w:r>
            <w:r w:rsidRPr="00FE5EFC">
              <w:t>о</w:t>
            </w:r>
            <w:r w:rsidRPr="00FE5EFC">
              <w:t>го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>
              <w:tab/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2F397D">
        <w:trPr>
          <w:trHeight w:val="109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B3039D" w:rsidP="002F397D">
            <w:pPr>
              <w:jc w:val="center"/>
            </w:pPr>
            <w:r>
              <w:lastRenderedPageBreak/>
              <w:t>4</w:t>
            </w:r>
            <w:r w:rsidR="00EF0D84" w:rsidRPr="00FE5EFC">
              <w:t>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краевых семинарах – учебе председ</w:t>
            </w:r>
            <w:r w:rsidRPr="00FE5EFC">
              <w:t>а</w:t>
            </w:r>
            <w:r w:rsidRPr="00FE5EFC">
              <w:t>телей постоянных комиссий, руководителей и специалистов аппарата представительных орг</w:t>
            </w:r>
            <w:r w:rsidRPr="00FE5EFC">
              <w:t>а</w:t>
            </w:r>
            <w:r w:rsidRPr="00FE5EFC">
              <w:t>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 ЗС</w:t>
            </w:r>
          </w:p>
          <w:p w:rsidR="00EF0D84" w:rsidRPr="00FE5EFC" w:rsidRDefault="00EF0D84" w:rsidP="002F397D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,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2F397D">
        <w:trPr>
          <w:trHeight w:val="63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B3039D" w:rsidP="002F397D">
            <w:pPr>
              <w:jc w:val="center"/>
            </w:pPr>
            <w:r>
              <w:t>5</w:t>
            </w:r>
            <w:r w:rsidR="00EF0D84" w:rsidRPr="00FE5EFC">
              <w:t>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убликациями</w:t>
            </w:r>
            <w:r w:rsidRPr="00FE5EFC">
              <w:t xml:space="preserve"> решений Думы в газете «Приморские зор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2F397D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B3039D" w:rsidP="002F397D">
            <w:pPr>
              <w:jc w:val="center"/>
            </w:pPr>
            <w:r>
              <w:t>6</w:t>
            </w:r>
            <w:r w:rsidR="00EF0D84" w:rsidRPr="00FE5EFC">
              <w:t>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планерных совещаниях при главе Администрации 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ind w:right="-108"/>
              <w:jc w:val="center"/>
            </w:pPr>
          </w:p>
          <w:p w:rsidR="00EF0D84" w:rsidRPr="00FE5EFC" w:rsidRDefault="00EF0D84" w:rsidP="002F397D">
            <w:pPr>
              <w:ind w:right="-108"/>
              <w:jc w:val="center"/>
            </w:pPr>
            <w:r w:rsidRPr="00FE5EFC">
              <w:t>ежеднев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</w:tc>
      </w:tr>
      <w:tr w:rsidR="00EF0D84" w:rsidRPr="00FE5EFC" w:rsidTr="002F397D">
        <w:trPr>
          <w:trHeight w:val="3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B3039D" w:rsidP="002F397D">
            <w:pPr>
              <w:jc w:val="center"/>
            </w:pPr>
            <w:r>
              <w:t>7</w:t>
            </w:r>
            <w:bookmarkStart w:id="0" w:name="_GoBack"/>
            <w:bookmarkEnd w:id="0"/>
            <w:r w:rsidR="00EF0D84" w:rsidRPr="00FE5EFC">
              <w:t>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Консультации для работников органов местн</w:t>
            </w:r>
            <w:r w:rsidRPr="00FE5EFC">
              <w:t>о</w:t>
            </w:r>
            <w:r w:rsidRPr="00FE5EFC">
              <w:t>го самоуправления поселений, депутатов мун</w:t>
            </w:r>
            <w:r w:rsidRPr="00FE5EFC">
              <w:t>и</w:t>
            </w:r>
            <w:r w:rsidRPr="00FE5EFC">
              <w:t>ципальных комит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 xml:space="preserve">депутаты, 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</w:tbl>
    <w:p w:rsidR="00EF0D84" w:rsidRPr="00FE5EFC" w:rsidRDefault="00EF0D84" w:rsidP="00EF0D84"/>
    <w:sectPr w:rsidR="00EF0D84" w:rsidRPr="00FE5EFC" w:rsidSect="009179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E372DE"/>
    <w:rsid w:val="00001D5A"/>
    <w:rsid w:val="00011782"/>
    <w:rsid w:val="0005176B"/>
    <w:rsid w:val="00066C30"/>
    <w:rsid w:val="0009321D"/>
    <w:rsid w:val="000D07CF"/>
    <w:rsid w:val="000E64B1"/>
    <w:rsid w:val="000F22ED"/>
    <w:rsid w:val="00104357"/>
    <w:rsid w:val="00112951"/>
    <w:rsid w:val="001255A7"/>
    <w:rsid w:val="00140FB9"/>
    <w:rsid w:val="00195574"/>
    <w:rsid w:val="001B4E8C"/>
    <w:rsid w:val="001E0A41"/>
    <w:rsid w:val="001E1B21"/>
    <w:rsid w:val="001E20DA"/>
    <w:rsid w:val="001E5F04"/>
    <w:rsid w:val="00211AB4"/>
    <w:rsid w:val="00271F6B"/>
    <w:rsid w:val="0028199D"/>
    <w:rsid w:val="00281E3C"/>
    <w:rsid w:val="002F40F0"/>
    <w:rsid w:val="00300AE8"/>
    <w:rsid w:val="00311F1C"/>
    <w:rsid w:val="00317AB0"/>
    <w:rsid w:val="00320064"/>
    <w:rsid w:val="00321EE0"/>
    <w:rsid w:val="00333805"/>
    <w:rsid w:val="00336357"/>
    <w:rsid w:val="003374E4"/>
    <w:rsid w:val="00341DF5"/>
    <w:rsid w:val="00354579"/>
    <w:rsid w:val="00355DB6"/>
    <w:rsid w:val="00356CD9"/>
    <w:rsid w:val="003A00A1"/>
    <w:rsid w:val="003A2039"/>
    <w:rsid w:val="003C0001"/>
    <w:rsid w:val="003D3719"/>
    <w:rsid w:val="004249F8"/>
    <w:rsid w:val="00442F86"/>
    <w:rsid w:val="00477637"/>
    <w:rsid w:val="00492704"/>
    <w:rsid w:val="00533A39"/>
    <w:rsid w:val="0055328A"/>
    <w:rsid w:val="005760D3"/>
    <w:rsid w:val="00587A5B"/>
    <w:rsid w:val="005A01E7"/>
    <w:rsid w:val="005A38FD"/>
    <w:rsid w:val="005A66DE"/>
    <w:rsid w:val="005B009A"/>
    <w:rsid w:val="005D1DD0"/>
    <w:rsid w:val="005D216A"/>
    <w:rsid w:val="005D3713"/>
    <w:rsid w:val="005D7C84"/>
    <w:rsid w:val="005F3482"/>
    <w:rsid w:val="005F3680"/>
    <w:rsid w:val="0060527C"/>
    <w:rsid w:val="00616574"/>
    <w:rsid w:val="00621513"/>
    <w:rsid w:val="0065108C"/>
    <w:rsid w:val="00674130"/>
    <w:rsid w:val="006F3DF0"/>
    <w:rsid w:val="00702315"/>
    <w:rsid w:val="007219EC"/>
    <w:rsid w:val="00721EE6"/>
    <w:rsid w:val="007369CB"/>
    <w:rsid w:val="00745B1F"/>
    <w:rsid w:val="00752EAE"/>
    <w:rsid w:val="007543CF"/>
    <w:rsid w:val="00770310"/>
    <w:rsid w:val="00780C9D"/>
    <w:rsid w:val="00784F51"/>
    <w:rsid w:val="00794384"/>
    <w:rsid w:val="007B2B11"/>
    <w:rsid w:val="007D517F"/>
    <w:rsid w:val="00806554"/>
    <w:rsid w:val="00823E4E"/>
    <w:rsid w:val="00834132"/>
    <w:rsid w:val="00852863"/>
    <w:rsid w:val="00854CD5"/>
    <w:rsid w:val="008554E2"/>
    <w:rsid w:val="00864916"/>
    <w:rsid w:val="00874CA2"/>
    <w:rsid w:val="0088034F"/>
    <w:rsid w:val="008840D6"/>
    <w:rsid w:val="00887FD6"/>
    <w:rsid w:val="00893A4B"/>
    <w:rsid w:val="008A47C7"/>
    <w:rsid w:val="008D4701"/>
    <w:rsid w:val="008E576B"/>
    <w:rsid w:val="008F2500"/>
    <w:rsid w:val="009129AF"/>
    <w:rsid w:val="0091312E"/>
    <w:rsid w:val="00917948"/>
    <w:rsid w:val="00920285"/>
    <w:rsid w:val="009202A3"/>
    <w:rsid w:val="00932DEE"/>
    <w:rsid w:val="009601C5"/>
    <w:rsid w:val="00966210"/>
    <w:rsid w:val="00966AE1"/>
    <w:rsid w:val="00980012"/>
    <w:rsid w:val="009809C2"/>
    <w:rsid w:val="0098296A"/>
    <w:rsid w:val="009A5719"/>
    <w:rsid w:val="009B25C6"/>
    <w:rsid w:val="009B7081"/>
    <w:rsid w:val="009C12BE"/>
    <w:rsid w:val="009C409C"/>
    <w:rsid w:val="00A21733"/>
    <w:rsid w:val="00A31B0E"/>
    <w:rsid w:val="00A4115E"/>
    <w:rsid w:val="00A71F51"/>
    <w:rsid w:val="00AC1124"/>
    <w:rsid w:val="00AD1C31"/>
    <w:rsid w:val="00AD1EB4"/>
    <w:rsid w:val="00AF17FB"/>
    <w:rsid w:val="00AF5490"/>
    <w:rsid w:val="00B3039D"/>
    <w:rsid w:val="00B31CB7"/>
    <w:rsid w:val="00B348F3"/>
    <w:rsid w:val="00B64196"/>
    <w:rsid w:val="00B650B9"/>
    <w:rsid w:val="00B651D5"/>
    <w:rsid w:val="00B73B61"/>
    <w:rsid w:val="00B80107"/>
    <w:rsid w:val="00B85586"/>
    <w:rsid w:val="00BD011A"/>
    <w:rsid w:val="00BF30AD"/>
    <w:rsid w:val="00BF3721"/>
    <w:rsid w:val="00C22D97"/>
    <w:rsid w:val="00C47CFA"/>
    <w:rsid w:val="00C51DF4"/>
    <w:rsid w:val="00C562DE"/>
    <w:rsid w:val="00C62F39"/>
    <w:rsid w:val="00C84ED9"/>
    <w:rsid w:val="00C954BE"/>
    <w:rsid w:val="00CA361E"/>
    <w:rsid w:val="00CC1A40"/>
    <w:rsid w:val="00CD2D29"/>
    <w:rsid w:val="00D36309"/>
    <w:rsid w:val="00D5383B"/>
    <w:rsid w:val="00D60C82"/>
    <w:rsid w:val="00D702AE"/>
    <w:rsid w:val="00DD7CFA"/>
    <w:rsid w:val="00E2473B"/>
    <w:rsid w:val="00E372DE"/>
    <w:rsid w:val="00E40585"/>
    <w:rsid w:val="00ED70F9"/>
    <w:rsid w:val="00EE077D"/>
    <w:rsid w:val="00EE083B"/>
    <w:rsid w:val="00EE0B62"/>
    <w:rsid w:val="00EE1766"/>
    <w:rsid w:val="00EE47FA"/>
    <w:rsid w:val="00EF0D84"/>
    <w:rsid w:val="00F17E61"/>
    <w:rsid w:val="00F239FB"/>
    <w:rsid w:val="00F26EC7"/>
    <w:rsid w:val="00F44795"/>
    <w:rsid w:val="00F95B17"/>
    <w:rsid w:val="00FD374C"/>
    <w:rsid w:val="00FD6013"/>
    <w:rsid w:val="00FE5EFC"/>
    <w:rsid w:val="00FF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header"/>
    <w:basedOn w:val="a"/>
    <w:link w:val="a7"/>
    <w:rsid w:val="007219E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219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64832-5804-44E5-B472-FC76EF4A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onomarevaEV</cp:lastModifiedBy>
  <cp:revision>4</cp:revision>
  <cp:lastPrinted>2017-06-21T06:33:00Z</cp:lastPrinted>
  <dcterms:created xsi:type="dcterms:W3CDTF">2017-06-21T06:32:00Z</dcterms:created>
  <dcterms:modified xsi:type="dcterms:W3CDTF">2017-06-21T06:34:00Z</dcterms:modified>
</cp:coreProperties>
</file>